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1312" behindDoc="1" locked="0" layoutInCell="1" allowOverlap="1" wp14:anchorId="152270E4" wp14:editId="59EF4939">
            <wp:simplePos x="0" y="0"/>
            <wp:positionH relativeFrom="column">
              <wp:posOffset>-138430</wp:posOffset>
            </wp:positionH>
            <wp:positionV relativeFrom="paragraph">
              <wp:posOffset>537845</wp:posOffset>
            </wp:positionV>
            <wp:extent cx="2585720" cy="1266825"/>
            <wp:effectExtent l="0" t="0" r="5080" b="9525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C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ACCA477" wp14:editId="72C09DEC">
            <wp:simplePos x="0" y="0"/>
            <wp:positionH relativeFrom="column">
              <wp:posOffset>3862070</wp:posOffset>
            </wp:positionH>
            <wp:positionV relativeFrom="paragraph">
              <wp:posOffset>4330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D566DB" w:rsidRDefault="00EB415B" w:rsidP="00DD2F9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4C12BA">
      <w:pPr>
        <w:rPr>
          <w:rFonts w:ascii="Arial" w:hAnsi="Arial" w:cs="Arial"/>
          <w:sz w:val="48"/>
        </w:rPr>
      </w:pPr>
    </w:p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Diagnóstico de plagas en los cultivos de la región.</w:t>
            </w:r>
          </w:p>
        </w:tc>
      </w:tr>
      <w:tr w:rsidR="00EB415B" w:rsidRPr="004A596D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15B" w:rsidRPr="004A596D" w:rsidRDefault="00EB415B" w:rsidP="00E63B6B">
            <w:proofErr w:type="spellStart"/>
            <w:r w:rsidRPr="004A596D">
              <w:t>Healthy</w:t>
            </w:r>
            <w:proofErr w:type="spellEnd"/>
            <w:r w:rsidRPr="004A596D">
              <w:t xml:space="preserve"> </w:t>
            </w:r>
            <w:proofErr w:type="spellStart"/>
            <w:r w:rsidRPr="004A596D">
              <w:t>Plants</w:t>
            </w:r>
            <w:proofErr w:type="spellEnd"/>
          </w:p>
        </w:tc>
      </w:tr>
      <w:tr w:rsidR="00DF4B02" w:rsidRPr="004A596D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Fecha última</w:t>
            </w:r>
          </w:p>
          <w:p w:rsidR="00EB415B" w:rsidRPr="004A596D" w:rsidRDefault="00EB415B" w:rsidP="00E63B6B">
            <w:r w:rsidRPr="004A596D"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22/11/2016</w:t>
            </w:r>
          </w:p>
        </w:tc>
      </w:tr>
    </w:tbl>
    <w:p w:rsidR="00EB415B" w:rsidRPr="004A596D" w:rsidRDefault="00EB415B" w:rsidP="00EB415B"/>
    <w:p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</w:t>
      </w:r>
      <w:proofErr w:type="spellStart"/>
      <w:r w:rsidRPr="00DF4B02">
        <w:rPr>
          <w:rFonts w:ascii="Arial" w:hAnsi="Arial" w:cs="Arial"/>
        </w:rPr>
        <w:t>Healthy</w:t>
      </w:r>
      <w:proofErr w:type="spellEnd"/>
      <w:r w:rsidRPr="00DF4B02">
        <w:rPr>
          <w:rFonts w:ascii="Arial" w:hAnsi="Arial" w:cs="Arial"/>
        </w:rPr>
        <w:t xml:space="preserve"> </w:t>
      </w:r>
      <w:proofErr w:type="spellStart"/>
      <w:r w:rsidRPr="00DF4B02">
        <w:rPr>
          <w:rFonts w:ascii="Arial" w:hAnsi="Arial" w:cs="Arial"/>
        </w:rPr>
        <w:t>Plants</w:t>
      </w:r>
      <w:proofErr w:type="spellEnd"/>
      <w:r w:rsidRPr="00DF4B02">
        <w:rPr>
          <w:rFonts w:ascii="Arial" w:hAnsi="Arial" w:cs="Arial"/>
        </w:rPr>
        <w:t xml:space="preserve"> 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 durante su desarrollo y posteriormente en su fase de implementación.</w:t>
      </w:r>
    </w:p>
    <w:p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 xml:space="preserve">del sistema empleando el modelo de vistas arquitecturales “4+1” de </w:t>
      </w:r>
      <w:proofErr w:type="spellStart"/>
      <w:r w:rsidRPr="00DF4B02">
        <w:rPr>
          <w:rFonts w:ascii="Arial" w:hAnsi="Arial" w:cs="Arial"/>
        </w:rPr>
        <w:t>Philippe</w:t>
      </w:r>
      <w:proofErr w:type="spellEnd"/>
      <w:r w:rsidRPr="00DF4B02">
        <w:rPr>
          <w:rFonts w:ascii="Arial" w:hAnsi="Arial" w:cs="Arial"/>
        </w:rPr>
        <w:t xml:space="preserve"> </w:t>
      </w:r>
      <w:proofErr w:type="spellStart"/>
      <w:r w:rsidRPr="00DF4B02">
        <w:rPr>
          <w:rFonts w:ascii="Arial" w:hAnsi="Arial" w:cs="Arial"/>
        </w:rPr>
        <w:t>Kruchten</w:t>
      </w:r>
      <w:proofErr w:type="spellEnd"/>
      <w:r w:rsidR="00E10AA1">
        <w:rPr>
          <w:rFonts w:ascii="Arial" w:hAnsi="Arial" w:cs="Arial"/>
        </w:rPr>
        <w:t xml:space="preserve"> los cuales son: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D837AC" wp14:editId="3DDCC1E9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:rsidR="00DF71D5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roveedor:</w:t>
      </w:r>
      <w:r>
        <w:rPr>
          <w:rFonts w:ascii="Arial" w:hAnsi="Arial" w:cs="Arial"/>
        </w:rPr>
        <w:t xml:space="preserve"> Son aquellos usuarios que están registrados en el sistema para ofrecer productos o servicios.</w:t>
      </w:r>
    </w:p>
    <w:p w:rsidR="007616A4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Usuarios:</w:t>
      </w:r>
      <w:r>
        <w:rPr>
          <w:rFonts w:ascii="Arial" w:hAnsi="Arial" w:cs="Arial"/>
        </w:rPr>
        <w:t xml:space="preserve"> Es el usuario general, registrado solamente para hacer uso de la plataforma.</w:t>
      </w:r>
    </w:p>
    <w:p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ClasificacionPlant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grupa y clasifica las plantas catalogad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CaracteristicasPlant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talla las características de las plantas catalogadas.</w:t>
      </w:r>
    </w:p>
    <w:p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Sintom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as características que pueden presentar las plantas afectadas.</w:t>
      </w:r>
    </w:p>
    <w:p w:rsidR="008B6E35" w:rsidRDefault="008B6E3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22796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81668_1180182718728789_4273264731567504133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>tos MySQL, de esta manera se garantizará que la info</w:t>
      </w:r>
      <w:r w:rsidR="00D70DF3">
        <w:rPr>
          <w:rFonts w:ascii="Arial" w:hAnsi="Arial" w:cs="Arial"/>
        </w:rPr>
        <w:t>rmación sea fácil de actualizar,  se sobreentiende que el usuario en ningún momento tendrá acceso el servidor y como consecuencia de ello a la base de datos, interactuará con la misma por medio de la aplicación.</w:t>
      </w:r>
    </w:p>
    <w:p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manda una solicitud al servidor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:rsidR="00CB197D" w:rsidRDefault="000D0D4E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0D0D4E">
        <w:rPr>
          <w:rFonts w:ascii="Arial" w:hAnsi="Arial" w:cs="Arial"/>
          <w:noProof/>
          <w:color w:val="FF0000"/>
          <w:lang w:eastAsia="es-MX"/>
        </w:rPr>
        <w:lastRenderedPageBreak/>
        <w:drawing>
          <wp:inline distT="0" distB="0" distL="0" distR="0">
            <wp:extent cx="5612130" cy="2922543"/>
            <wp:effectExtent l="0" t="0" r="7620" b="0"/>
            <wp:docPr id="5" name="Imagen 5" descr="F:\Nueva carpeta\15240243_1163452757108422_101310994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eva carpeta\15240243_1163452757108422_1013109948_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:</w:t>
      </w:r>
      <w:r w:rsidRPr="00D96230">
        <w:rPr>
          <w:rFonts w:ascii="Arial" w:hAnsi="Arial" w:cs="Arial"/>
        </w:rPr>
        <w:t xml:space="preserve"> Son los las extensiones, archivos </w:t>
      </w:r>
      <w:proofErr w:type="spellStart"/>
      <w:r w:rsidRPr="00D96230">
        <w:rPr>
          <w:rFonts w:ascii="Arial" w:hAnsi="Arial" w:cs="Arial"/>
        </w:rPr>
        <w:t>css</w:t>
      </w:r>
      <w:proofErr w:type="spellEnd"/>
      <w:r w:rsidRPr="00D96230">
        <w:rPr>
          <w:rFonts w:ascii="Arial" w:hAnsi="Arial" w:cs="Arial"/>
        </w:rPr>
        <w:t xml:space="preserve"> y </w:t>
      </w:r>
      <w:proofErr w:type="spellStart"/>
      <w:r w:rsidRPr="00D96230">
        <w:rPr>
          <w:rFonts w:ascii="Arial" w:hAnsi="Arial" w:cs="Arial"/>
        </w:rPr>
        <w:t>javascript</w:t>
      </w:r>
      <w:proofErr w:type="spellEnd"/>
      <w:r w:rsidRPr="00D96230">
        <w:rPr>
          <w:rFonts w:ascii="Arial" w:hAnsi="Arial" w:cs="Arial"/>
        </w:rPr>
        <w:t xml:space="preserve"> que facilitan el desarrollo de las interfaces de la aplicación y las acciones vinculadas a estas.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A4CE9">
        <w:rPr>
          <w:rFonts w:ascii="Arial" w:hAnsi="Arial" w:cs="Arial"/>
          <w:b/>
        </w:rPr>
        <w:t>JQuery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</w:t>
      </w:r>
      <w:proofErr w:type="spellStart"/>
      <w:r w:rsidR="001857E9"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que agilizan </w:t>
      </w:r>
      <w:r w:rsidR="001857E9">
        <w:rPr>
          <w:rFonts w:ascii="Arial" w:hAnsi="Arial" w:cs="Arial"/>
        </w:rPr>
        <w:t>el desarrollo al proporcionar rutinas frecuente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 xml:space="preserve">Rutinas frecuentes </w:t>
      </w:r>
      <w:proofErr w:type="spellStart"/>
      <w:r w:rsidRPr="009A4CE9">
        <w:rPr>
          <w:rFonts w:ascii="Arial" w:hAnsi="Arial" w:cs="Arial"/>
          <w:b/>
        </w:rPr>
        <w:t>javascript</w:t>
      </w:r>
      <w:proofErr w:type="spellEnd"/>
      <w:r w:rsidRPr="009A4CE9">
        <w:rPr>
          <w:rFonts w:ascii="Arial" w:hAnsi="Arial" w:cs="Arial"/>
          <w:b/>
        </w:rPr>
        <w:t xml:space="preserve"> y </w:t>
      </w:r>
      <w:proofErr w:type="spellStart"/>
      <w:r w:rsidRPr="009A4CE9">
        <w:rPr>
          <w:rFonts w:ascii="Arial" w:hAnsi="Arial" w:cs="Arial"/>
          <w:b/>
        </w:rPr>
        <w:t>php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616E80" wp14:editId="66D90588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9" w:rsidRPr="009A4CE9">
        <w:rPr>
          <w:rFonts w:ascii="Arial" w:hAnsi="Arial" w:cs="Arial"/>
          <w:b/>
        </w:rPr>
        <w:t>MySQL:</w:t>
      </w:r>
      <w:r w:rsidR="001857E9">
        <w:rPr>
          <w:rFonts w:ascii="Arial" w:hAnsi="Arial" w:cs="Arial"/>
        </w:rPr>
        <w:t xml:space="preserve"> Gestor de base de datos.</w:t>
      </w:r>
    </w:p>
    <w:p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general la aplicación funcionará bajo plataformas Android haciendo uso de Node.js para su ejecución, se hará uso de tecnología web para su construcción, el dispositivo se conectará a una base de datos remota que almacenara y gestionará la información.</w:t>
      </w:r>
    </w:p>
    <w:p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:rsidR="00EB415B" w:rsidRDefault="0081070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correspondientes casos de uso.</w:t>
      </w: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pueden registrarse por su propia cuen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3758A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instalada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ervidor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.</w:t>
            </w:r>
          </w:p>
          <w:p w:rsidR="0031159F" w:rsidRPr="003758A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al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Pr="00D144C7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Pr="000E3E00" w:rsidRDefault="0031159F" w:rsidP="003115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confirmación de su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acceder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prev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los datos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acces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dar de baja a los usuarios registra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49178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xistir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31159F" w:rsidRPr="0081233D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31159F" w:rsidRPr="0081233D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ese usuario ya está dado de baj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49178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privilegios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4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asignar privilegios o beneficios a l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en la base de datos.</w:t>
            </w:r>
          </w:p>
          <w:p w:rsidR="0031159F" w:rsidRPr="00522DE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debe estar dado de baj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el ajuste de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7"/>
              </w:num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A63A6E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n cambiar los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quiere los nuevos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ear</w:t>
            </w:r>
            <w:proofErr w:type="spellEnd"/>
            <w:r>
              <w:rPr>
                <w:rFonts w:ascii="Arial" w:hAnsi="Arial" w:cs="Arial"/>
              </w:rPr>
              <w:t xml:space="preserve">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5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bloquear el acceso a los usuarios que no acaten las normas del servic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77798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activo en 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31159F" w:rsidRPr="00D77798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loquea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31159F" w:rsidRPr="005F3F04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F3F04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 bloquear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5F3F0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sin permisos de acces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formac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6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realizar búsquedas o realizar diagnósticos por medio de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C730C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devuelve los resultados de la consult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exa los resultad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un resultado.</w:t>
            </w:r>
          </w:p>
          <w:p w:rsidR="0031159F" w:rsidRPr="00DC730C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se muestra a detall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o devuelve resultados.</w:t>
            </w:r>
          </w:p>
          <w:p w:rsidR="0031159F" w:rsidRPr="00DC730C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ica que no se encontraron coincidencia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uede seleccionar uno de los resultados indexados.</w:t>
            </w:r>
          </w:p>
          <w:p w:rsidR="0031159F" w:rsidRPr="006006BB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a nueva entrada en el historial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productos y servicios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roveedores o usuarios con beneficios pueden promocionarse a  través de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620250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privilegios de proveedor o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el apartado de Publicacione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la opción Nuev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edita l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contenido nuevo con el servidor.</w:t>
            </w:r>
          </w:p>
          <w:p w:rsidR="0031159F" w:rsidRPr="003D5E5B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almacena la información nuev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el apartado de Publicacione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la opción Nuev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edita l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contenido nuevo con el servidor.</w:t>
            </w:r>
          </w:p>
          <w:p w:rsidR="0031159F" w:rsidRPr="002B1FFE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174FDF">
              <w:rPr>
                <w:rFonts w:ascii="Arial" w:hAnsi="Arial" w:cs="Arial"/>
              </w:rPr>
              <w:t>proveedor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recibe un mensaje de error de sincronización.</w:t>
            </w:r>
          </w:p>
          <w:p w:rsidR="0031159F" w:rsidRPr="009809D3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queda almacenada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8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no pago pueden publicar contenido e información para el enriquecimiento de la base de datos y mejorar el diagnóstic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2D69D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dac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FB3B20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dac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F37513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37513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F37513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contenido 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9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s publicacione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92D6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modificado </w:t>
            </w:r>
            <w:r w:rsidRPr="002D69D4">
              <w:rPr>
                <w:rFonts w:ascii="Arial" w:hAnsi="Arial" w:cs="Arial"/>
              </w:rPr>
              <w:t>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0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eliminar el contenido que hayan public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o contenido.</w:t>
            </w:r>
          </w:p>
          <w:p w:rsidR="0031159F" w:rsidRPr="009B3AD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administrador para eliminar contenido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exitos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571A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termina que el contenido no puede ser elimin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de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informac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 información de perfil y contact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a información.</w:t>
            </w:r>
          </w:p>
          <w:p w:rsidR="0031159F" w:rsidRPr="00FB461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B4611">
              <w:rPr>
                <w:rFonts w:ascii="Arial" w:hAnsi="Arial" w:cs="Arial"/>
              </w:rPr>
              <w:t xml:space="preserve">El usuario debe ser administrador para </w:t>
            </w:r>
            <w:r>
              <w:rPr>
                <w:rFonts w:ascii="Arial" w:hAnsi="Arial" w:cs="Arial"/>
              </w:rPr>
              <w:t>actualizar información</w:t>
            </w:r>
            <w:r w:rsidRPr="00FB4611">
              <w:rPr>
                <w:rFonts w:ascii="Arial" w:hAnsi="Arial" w:cs="Arial"/>
              </w:rPr>
              <w:t xml:space="preserve">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 actualizada correct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no se puede actualizar la inform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del usuario queda almacenada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810705" w:rsidRPr="00DF4B02" w:rsidRDefault="00810705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6DBB096" wp14:editId="25122E3B">
            <wp:extent cx="5612130" cy="44837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34245_728873253935973_675114385_n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sectPr w:rsidR="00EB415B" w:rsidRPr="00DF4B02" w:rsidSect="007C7FE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D3" w:rsidRDefault="00BF2ED3" w:rsidP="00EB415B">
      <w:pPr>
        <w:spacing w:after="0" w:line="240" w:lineRule="auto"/>
      </w:pPr>
      <w:r>
        <w:separator/>
      </w:r>
    </w:p>
  </w:endnote>
  <w:endnote w:type="continuationSeparator" w:id="0">
    <w:p w:rsidR="00BF2ED3" w:rsidRDefault="00BF2ED3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75359"/>
      <w:docPartObj>
        <w:docPartGallery w:val="Page Numbers (Bottom of Page)"/>
        <w:docPartUnique/>
      </w:docPartObj>
    </w:sdtPr>
    <w:sdtEndPr/>
    <w:sdtContent>
      <w:p w:rsidR="00EB415B" w:rsidRDefault="00EB41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EB"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:rsidR="00EB415B" w:rsidRDefault="00EB41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0267"/>
      <w:docPartObj>
        <w:docPartGallery w:val="Page Numbers (Bottom of Page)"/>
        <w:docPartUnique/>
      </w:docPartObj>
    </w:sdtPr>
    <w:sdtEndPr/>
    <w:sdtContent>
      <w:p w:rsidR="007C7FEB" w:rsidRDefault="007C7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DF" w:rsidRPr="00174FDF">
          <w:rPr>
            <w:noProof/>
            <w:lang w:val="es-ES"/>
          </w:rPr>
          <w:t>15</w:t>
        </w:r>
        <w:r>
          <w:fldChar w:fldCharType="end"/>
        </w:r>
      </w:p>
    </w:sdtContent>
  </w:sdt>
  <w:p w:rsidR="007C7FEB" w:rsidRDefault="007C7F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D3" w:rsidRDefault="00BF2ED3" w:rsidP="00EB415B">
      <w:pPr>
        <w:spacing w:after="0" w:line="240" w:lineRule="auto"/>
      </w:pPr>
      <w:r>
        <w:separator/>
      </w:r>
    </w:p>
  </w:footnote>
  <w:footnote w:type="continuationSeparator" w:id="0">
    <w:p w:rsidR="00BF2ED3" w:rsidRDefault="00BF2ED3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1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4"/>
  </w:num>
  <w:num w:numId="20">
    <w:abstractNumId w:val="34"/>
  </w:num>
  <w:num w:numId="21">
    <w:abstractNumId w:val="10"/>
  </w:num>
  <w:num w:numId="22">
    <w:abstractNumId w:val="31"/>
  </w:num>
  <w:num w:numId="23">
    <w:abstractNumId w:val="26"/>
  </w:num>
  <w:num w:numId="24">
    <w:abstractNumId w:val="17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  <w:num w:numId="29">
    <w:abstractNumId w:val="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D0D4E"/>
    <w:rsid w:val="000D7920"/>
    <w:rsid w:val="000E144C"/>
    <w:rsid w:val="00174FDF"/>
    <w:rsid w:val="001857E9"/>
    <w:rsid w:val="001A47B3"/>
    <w:rsid w:val="001F4AEC"/>
    <w:rsid w:val="00235EA7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5E5242"/>
    <w:rsid w:val="005F6AF8"/>
    <w:rsid w:val="006933A1"/>
    <w:rsid w:val="00753B8D"/>
    <w:rsid w:val="007616A4"/>
    <w:rsid w:val="00777A64"/>
    <w:rsid w:val="007C7FEB"/>
    <w:rsid w:val="00810705"/>
    <w:rsid w:val="008224A5"/>
    <w:rsid w:val="008A2A6A"/>
    <w:rsid w:val="008B6E35"/>
    <w:rsid w:val="00913FCE"/>
    <w:rsid w:val="009A4CE9"/>
    <w:rsid w:val="009A7AF9"/>
    <w:rsid w:val="009C2C5B"/>
    <w:rsid w:val="00A62BA0"/>
    <w:rsid w:val="00AE461A"/>
    <w:rsid w:val="00AF63EE"/>
    <w:rsid w:val="00B32AD4"/>
    <w:rsid w:val="00B96F3B"/>
    <w:rsid w:val="00BD75D3"/>
    <w:rsid w:val="00BF2ED3"/>
    <w:rsid w:val="00C0324C"/>
    <w:rsid w:val="00C3066B"/>
    <w:rsid w:val="00C82683"/>
    <w:rsid w:val="00CB197D"/>
    <w:rsid w:val="00CB36FE"/>
    <w:rsid w:val="00CF178C"/>
    <w:rsid w:val="00D630B4"/>
    <w:rsid w:val="00D70DF3"/>
    <w:rsid w:val="00D96230"/>
    <w:rsid w:val="00DE619E"/>
    <w:rsid w:val="00DF4B02"/>
    <w:rsid w:val="00DF5F64"/>
    <w:rsid w:val="00DF71D5"/>
    <w:rsid w:val="00E10AA1"/>
    <w:rsid w:val="00E371FF"/>
    <w:rsid w:val="00EB415B"/>
    <w:rsid w:val="00EC03E0"/>
    <w:rsid w:val="00F1152C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D0E-43FE-4FE8-A544-0200D74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690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SUPERVISOR_PC</cp:lastModifiedBy>
  <cp:revision>46</cp:revision>
  <dcterms:created xsi:type="dcterms:W3CDTF">2016-11-23T02:04:00Z</dcterms:created>
  <dcterms:modified xsi:type="dcterms:W3CDTF">2016-12-01T02:43:00Z</dcterms:modified>
</cp:coreProperties>
</file>